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D2C66" w:rsidRPr="00FD2C66" w:rsidRDefault="00FD2C66" w:rsidP="00FD2C66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 3 декабря </w:t>
      </w:r>
      <w:r w:rsidR="00607135">
        <w:rPr>
          <w:rFonts w:ascii="Times New Roman" w:hAnsi="Times New Roman" w:cs="Times New Roman"/>
          <w:sz w:val="28"/>
          <w:szCs w:val="28"/>
        </w:rPr>
        <w:t>по 25 декабря 2015 г. в Арктическом и А</w:t>
      </w:r>
      <w:r w:rsidRPr="00FD2C66">
        <w:rPr>
          <w:rFonts w:ascii="Times New Roman" w:hAnsi="Times New Roman" w:cs="Times New Roman"/>
          <w:sz w:val="28"/>
          <w:szCs w:val="28"/>
        </w:rPr>
        <w:t xml:space="preserve">нтарктическом научно-исследовательском институте </w:t>
      </w:r>
      <w:r w:rsidR="00607135">
        <w:rPr>
          <w:rFonts w:ascii="Times New Roman" w:hAnsi="Times New Roman" w:cs="Times New Roman"/>
          <w:sz w:val="28"/>
          <w:szCs w:val="28"/>
        </w:rPr>
        <w:t xml:space="preserve">проходила </w:t>
      </w:r>
      <w:r w:rsidRPr="00FD2C66">
        <w:rPr>
          <w:rFonts w:ascii="Times New Roman" w:hAnsi="Times New Roman" w:cs="Times New Roman"/>
          <w:sz w:val="28"/>
          <w:szCs w:val="28"/>
        </w:rPr>
        <w:t xml:space="preserve">выставка живописных и графических работ Виктории </w:t>
      </w:r>
      <w:proofErr w:type="spellStart"/>
      <w:r w:rsidRPr="00FD2C66">
        <w:rPr>
          <w:rFonts w:ascii="Times New Roman" w:hAnsi="Times New Roman" w:cs="Times New Roman"/>
          <w:sz w:val="28"/>
          <w:szCs w:val="28"/>
        </w:rPr>
        <w:t>Бахерт</w:t>
      </w:r>
      <w:proofErr w:type="spellEnd"/>
      <w:r w:rsidRPr="00FD2C66">
        <w:rPr>
          <w:rFonts w:ascii="Times New Roman" w:hAnsi="Times New Roman" w:cs="Times New Roman"/>
          <w:sz w:val="28"/>
          <w:szCs w:val="28"/>
        </w:rPr>
        <w:t xml:space="preserve"> «На краю земли». Выставка </w:t>
      </w:r>
      <w:r w:rsidR="00607135">
        <w:rPr>
          <w:rFonts w:ascii="Times New Roman" w:hAnsi="Times New Roman" w:cs="Times New Roman"/>
          <w:sz w:val="28"/>
          <w:szCs w:val="28"/>
        </w:rPr>
        <w:t xml:space="preserve">была </w:t>
      </w:r>
      <w:r w:rsidRPr="00FD2C66">
        <w:rPr>
          <w:rFonts w:ascii="Times New Roman" w:hAnsi="Times New Roman" w:cs="Times New Roman"/>
          <w:sz w:val="28"/>
          <w:szCs w:val="28"/>
        </w:rPr>
        <w:t>посвящена 195–</w:t>
      </w:r>
      <w:proofErr w:type="spellStart"/>
      <w:r w:rsidRPr="00FD2C66">
        <w:rPr>
          <w:rFonts w:ascii="Times New Roman" w:hAnsi="Times New Roman" w:cs="Times New Roman"/>
          <w:sz w:val="28"/>
          <w:szCs w:val="28"/>
        </w:rPr>
        <w:t>летию</w:t>
      </w:r>
      <w:proofErr w:type="spellEnd"/>
      <w:r w:rsidRPr="00FD2C66">
        <w:rPr>
          <w:rFonts w:ascii="Times New Roman" w:hAnsi="Times New Roman" w:cs="Times New Roman"/>
          <w:sz w:val="28"/>
          <w:szCs w:val="28"/>
        </w:rPr>
        <w:t xml:space="preserve"> со дня открытия Антарктиды. </w:t>
      </w:r>
    </w:p>
    <w:p w:rsidR="00FD2C66" w:rsidRPr="00FD2C66" w:rsidRDefault="00FD2C66" w:rsidP="00FD2C66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FD2C66">
        <w:rPr>
          <w:rFonts w:ascii="Times New Roman" w:hAnsi="Times New Roman" w:cs="Times New Roman"/>
          <w:sz w:val="28"/>
          <w:szCs w:val="28"/>
        </w:rPr>
        <w:t xml:space="preserve">Виктория </w:t>
      </w:r>
      <w:r>
        <w:rPr>
          <w:rFonts w:ascii="Times New Roman" w:hAnsi="Times New Roman" w:cs="Times New Roman"/>
          <w:sz w:val="28"/>
          <w:szCs w:val="28"/>
        </w:rPr>
        <w:t xml:space="preserve">Викторовна </w:t>
      </w:r>
      <w:proofErr w:type="spellStart"/>
      <w:r w:rsidRPr="00FD2C66">
        <w:rPr>
          <w:rFonts w:ascii="Times New Roman" w:hAnsi="Times New Roman" w:cs="Times New Roman"/>
          <w:sz w:val="28"/>
          <w:szCs w:val="28"/>
        </w:rPr>
        <w:t>Бахерт</w:t>
      </w:r>
      <w:proofErr w:type="spellEnd"/>
      <w:r w:rsidRPr="00FD2C66">
        <w:rPr>
          <w:rFonts w:ascii="Times New Roman" w:hAnsi="Times New Roman" w:cs="Times New Roman"/>
          <w:sz w:val="28"/>
          <w:szCs w:val="28"/>
        </w:rPr>
        <w:t xml:space="preserve"> родилась в 1976 г.</w:t>
      </w:r>
    </w:p>
    <w:p w:rsidR="00FD2C66" w:rsidRPr="00FD2C66" w:rsidRDefault="00FD2C66" w:rsidP="00FD2C66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2000 </w:t>
      </w:r>
      <w:r w:rsidRPr="00FD2C66">
        <w:rPr>
          <w:rFonts w:ascii="Times New Roman" w:hAnsi="Times New Roman" w:cs="Times New Roman"/>
          <w:sz w:val="28"/>
          <w:szCs w:val="28"/>
        </w:rPr>
        <w:t>г. окончила РГПУ им. А.И. Герцена, факультет изобразительного искусства</w:t>
      </w:r>
    </w:p>
    <w:p w:rsidR="00FD2C66" w:rsidRDefault="00FD2C66" w:rsidP="00FD2C66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FD2C66">
        <w:rPr>
          <w:rFonts w:ascii="Times New Roman" w:hAnsi="Times New Roman" w:cs="Times New Roman"/>
          <w:sz w:val="28"/>
          <w:szCs w:val="28"/>
        </w:rPr>
        <w:t xml:space="preserve">В 2004 г. окончила Российскую Академию Художеств им. И.Е. Репина, живописную мастерскую О.А. </w:t>
      </w:r>
      <w:proofErr w:type="spellStart"/>
      <w:r w:rsidRPr="00FD2C66">
        <w:rPr>
          <w:rFonts w:ascii="Times New Roman" w:hAnsi="Times New Roman" w:cs="Times New Roman"/>
          <w:sz w:val="28"/>
          <w:szCs w:val="28"/>
        </w:rPr>
        <w:t>Еремеева</w:t>
      </w:r>
      <w:proofErr w:type="spellEnd"/>
    </w:p>
    <w:p w:rsidR="00EB70AE" w:rsidRPr="00EB70AE" w:rsidRDefault="00EB70AE" w:rsidP="00EB70AE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EB70AE">
        <w:rPr>
          <w:rFonts w:ascii="Times New Roman" w:hAnsi="Times New Roman" w:cs="Times New Roman"/>
          <w:sz w:val="28"/>
          <w:szCs w:val="28"/>
        </w:rPr>
        <w:t>С 2013 г. – член Союза Художников России</w:t>
      </w:r>
    </w:p>
    <w:p w:rsidR="00EB70AE" w:rsidRDefault="00EB70AE" w:rsidP="00EB70AE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EB70AE">
        <w:rPr>
          <w:rFonts w:ascii="Times New Roman" w:hAnsi="Times New Roman" w:cs="Times New Roman"/>
          <w:sz w:val="28"/>
          <w:szCs w:val="28"/>
        </w:rPr>
        <w:t>В ноябре 2012 г. Виктория совершила поездку в Антарктиду на станцию Беллинсгаузен в сезонный период 57 Российской Антарктической Экспедиции.</w:t>
      </w:r>
    </w:p>
    <w:p w:rsidR="00EB70AE" w:rsidRDefault="00EB70AE" w:rsidP="00EB70AE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EB70AE" w:rsidRDefault="00EB70AE" w:rsidP="00EB70AE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EB70AE" w:rsidRPr="00EB70AE" w:rsidRDefault="00EB70AE" w:rsidP="00EB70AE">
      <w:pPr>
        <w:spacing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EB70AE">
        <w:rPr>
          <w:rFonts w:ascii="Times New Roman" w:hAnsi="Times New Roman" w:cs="Times New Roman"/>
          <w:sz w:val="28"/>
          <w:szCs w:val="28"/>
        </w:rPr>
        <w:t xml:space="preserve">… </w:t>
      </w:r>
      <w:proofErr w:type="gramStart"/>
      <w:r w:rsidRPr="00EB70AE">
        <w:rPr>
          <w:rFonts w:ascii="Times New Roman" w:hAnsi="Times New Roman" w:cs="Times New Roman"/>
          <w:sz w:val="28"/>
          <w:szCs w:val="28"/>
        </w:rPr>
        <w:t>А</w:t>
      </w:r>
      <w:proofErr w:type="gramEnd"/>
      <w:r w:rsidRPr="00EB70AE">
        <w:rPr>
          <w:rFonts w:ascii="Times New Roman" w:hAnsi="Times New Roman" w:cs="Times New Roman"/>
          <w:sz w:val="28"/>
          <w:szCs w:val="28"/>
        </w:rPr>
        <w:t xml:space="preserve"> нас пленяет красота Вселенной,</w:t>
      </w:r>
    </w:p>
    <w:p w:rsidR="00EB70AE" w:rsidRPr="00EB70AE" w:rsidRDefault="00EB70AE" w:rsidP="00EB70AE">
      <w:pPr>
        <w:spacing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EB70AE">
        <w:rPr>
          <w:rFonts w:ascii="Times New Roman" w:hAnsi="Times New Roman" w:cs="Times New Roman"/>
          <w:sz w:val="28"/>
          <w:szCs w:val="28"/>
        </w:rPr>
        <w:t>И тщимся тайну вечности познать.</w:t>
      </w:r>
    </w:p>
    <w:p w:rsidR="00EB70AE" w:rsidRDefault="00EB70AE" w:rsidP="00EB70AE">
      <w:pPr>
        <w:spacing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EB70AE">
        <w:rPr>
          <w:rFonts w:ascii="Times New Roman" w:hAnsi="Times New Roman" w:cs="Times New Roman"/>
          <w:sz w:val="28"/>
          <w:szCs w:val="28"/>
        </w:rPr>
        <w:t xml:space="preserve">           Микеланджело </w:t>
      </w:r>
      <w:proofErr w:type="spellStart"/>
      <w:r w:rsidRPr="00EB70AE">
        <w:rPr>
          <w:rFonts w:ascii="Times New Roman" w:hAnsi="Times New Roman" w:cs="Times New Roman"/>
          <w:sz w:val="28"/>
          <w:szCs w:val="28"/>
        </w:rPr>
        <w:t>Буанарроти</w:t>
      </w:r>
      <w:proofErr w:type="spellEnd"/>
    </w:p>
    <w:p w:rsidR="00607135" w:rsidRPr="00FD2C66" w:rsidRDefault="00607135" w:rsidP="00EB70AE">
      <w:pPr>
        <w:spacing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755317" w:rsidRDefault="00755317" w:rsidP="00FD2C66">
      <w:pPr>
        <w:spacing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55317">
        <w:rPr>
          <w:rFonts w:ascii="Times New Roman" w:hAnsi="Times New Roman" w:cs="Times New Roman"/>
          <w:b/>
          <w:sz w:val="28"/>
          <w:szCs w:val="28"/>
        </w:rPr>
        <w:t>На краю земли</w:t>
      </w:r>
    </w:p>
    <w:p w:rsidR="00607135" w:rsidRPr="00607135" w:rsidRDefault="00607135" w:rsidP="00C6344C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07135">
        <w:rPr>
          <w:rFonts w:ascii="Times New Roman" w:hAnsi="Times New Roman" w:cs="Times New Roman"/>
          <w:sz w:val="28"/>
          <w:szCs w:val="28"/>
        </w:rPr>
        <w:t>Для большинства из нас Антарктида была и, наверное, навсегда останется недосягаемым краем вечных снегов и льдов, знакомым, главным образом, по книгам или научно-популярным телепередачам. Пожалуй, именно художникам под силу приблизиться к постижению тайны этого края, неподвластной научным объяснениям, и в какой-то мере развенчать бытующие в его отношении мифы и стереотипные представления. Речь идет, конечно же, о тех, кому посчастливилось оказаться «на краю земли» и оставить вдохновенные свидетельства об увиденном и пережитом вдали от комфорта современной цивилизации. Там, где человек остается один на один со стихией природы и стихией космоса, который именно здесь, кажется, пребывает в мистическом слиянии с нашей планетой... Не случайно именно такое представление о шестом континенте отразилось и в названии выставки петербург</w:t>
      </w:r>
      <w:r w:rsidR="00C6344C">
        <w:rPr>
          <w:rFonts w:ascii="Times New Roman" w:hAnsi="Times New Roman" w:cs="Times New Roman"/>
          <w:sz w:val="28"/>
          <w:szCs w:val="28"/>
        </w:rPr>
        <w:t xml:space="preserve">ской художницы Виктории </w:t>
      </w:r>
      <w:proofErr w:type="spellStart"/>
      <w:r w:rsidR="00C6344C">
        <w:rPr>
          <w:rFonts w:ascii="Times New Roman" w:hAnsi="Times New Roman" w:cs="Times New Roman"/>
          <w:sz w:val="28"/>
          <w:szCs w:val="28"/>
        </w:rPr>
        <w:t>Бахерт</w:t>
      </w:r>
      <w:proofErr w:type="spellEnd"/>
      <w:r w:rsidR="00C6344C">
        <w:rPr>
          <w:rFonts w:ascii="Times New Roman" w:hAnsi="Times New Roman" w:cs="Times New Roman"/>
          <w:sz w:val="28"/>
          <w:szCs w:val="28"/>
        </w:rPr>
        <w:t xml:space="preserve">, </w:t>
      </w:r>
      <w:bookmarkStart w:id="0" w:name="_GoBack"/>
      <w:bookmarkEnd w:id="0"/>
      <w:r w:rsidR="00C6344C" w:rsidRPr="00C6344C">
        <w:rPr>
          <w:rFonts w:ascii="Times New Roman" w:hAnsi="Times New Roman" w:cs="Times New Roman"/>
          <w:sz w:val="28"/>
          <w:szCs w:val="28"/>
        </w:rPr>
        <w:t>проходившей в Конференц-зале Арктического и Антарктического научно-исследовательского института в декабре 2015 года.</w:t>
      </w:r>
    </w:p>
    <w:p w:rsidR="00607135" w:rsidRPr="00607135" w:rsidRDefault="00607135" w:rsidP="00607135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07135">
        <w:rPr>
          <w:rFonts w:ascii="Times New Roman" w:hAnsi="Times New Roman" w:cs="Times New Roman"/>
          <w:sz w:val="28"/>
          <w:szCs w:val="28"/>
        </w:rPr>
        <w:lastRenderedPageBreak/>
        <w:t xml:space="preserve">Церемония торжественного открытия выставки «На краю земли» в Конференц-зале Арктического и Антарктического научно-исследовательского института проходила с участием его руководства, а также коллег и знакомых автора. Открытие, проходившее 3 декабря 2015 года, почтил своим присутствием директор Государственного Русского музея Владимир Александрович Гусев, годом ранее совершивший свой антарктический вояж и также соприкоснувшийся с уникальной землей, словно открытой для прямой связи со Вселенной. </w:t>
      </w:r>
      <w:proofErr w:type="gramStart"/>
      <w:r w:rsidRPr="00607135">
        <w:rPr>
          <w:rFonts w:ascii="Times New Roman" w:hAnsi="Times New Roman" w:cs="Times New Roman"/>
          <w:sz w:val="28"/>
          <w:szCs w:val="28"/>
        </w:rPr>
        <w:t>Выставка  преодолевает</w:t>
      </w:r>
      <w:proofErr w:type="gramEnd"/>
      <w:r w:rsidRPr="00607135">
        <w:rPr>
          <w:rFonts w:ascii="Times New Roman" w:hAnsi="Times New Roman" w:cs="Times New Roman"/>
          <w:sz w:val="28"/>
          <w:szCs w:val="28"/>
        </w:rPr>
        <w:t xml:space="preserve"> границы привычного жанра отчета о творческой поездке, пусть даже речь идет не о привычных путешествиях по городам России или европейским странам. Представленные здесь полотна и рисунки – искреннее, вдохновенное признание в любви к этой земле, ставшей частью судьбы Виктории. С другой стороны, целостный образ Антарктиды, созданный в пространстве этих произведений, стал (пусть только на несколько недель, завершавших 2015-й год) органичной и необходимой частью повседневной жизни знаменитой научной организации, имеющей прочный международный авторитет и сделавшей неоценимый вклад в исследование обоих полюсов земного шара.</w:t>
      </w:r>
    </w:p>
    <w:p w:rsidR="00607135" w:rsidRPr="00607135" w:rsidRDefault="00607135" w:rsidP="00607135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07135">
        <w:rPr>
          <w:rFonts w:ascii="Times New Roman" w:hAnsi="Times New Roman" w:cs="Times New Roman"/>
          <w:sz w:val="28"/>
          <w:szCs w:val="28"/>
        </w:rPr>
        <w:t xml:space="preserve">Важно отметить, что жанр творческих путешествий складывался в изобразительном искусстве на протяжении многих столетий. Начиная         с эпохи Возрождения, художники создавали своеобразные путевые дневники из многочисленных зарисовок или отдельных живописных работ, существенно расширивших «территорию искусства» целых национальных школ. А в начале XIX века, в период последних великих географических открытий, немалую лепту в развитие этого жанра внесли русские художники. Одним из первопроходцев здесь стал Павел Михайлов, вместе с </w:t>
      </w:r>
      <w:proofErr w:type="spellStart"/>
      <w:r w:rsidRPr="00607135">
        <w:rPr>
          <w:rFonts w:ascii="Times New Roman" w:hAnsi="Times New Roman" w:cs="Times New Roman"/>
          <w:sz w:val="28"/>
          <w:szCs w:val="28"/>
        </w:rPr>
        <w:t>Ф.Ф.Беллинсгаузеном</w:t>
      </w:r>
      <w:proofErr w:type="spellEnd"/>
      <w:r w:rsidRPr="00607135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607135">
        <w:rPr>
          <w:rFonts w:ascii="Times New Roman" w:hAnsi="Times New Roman" w:cs="Times New Roman"/>
          <w:sz w:val="28"/>
          <w:szCs w:val="28"/>
        </w:rPr>
        <w:t>М.П.Лазаревым</w:t>
      </w:r>
      <w:proofErr w:type="spellEnd"/>
      <w:r w:rsidRPr="00607135">
        <w:rPr>
          <w:rFonts w:ascii="Times New Roman" w:hAnsi="Times New Roman" w:cs="Times New Roman"/>
          <w:sz w:val="28"/>
          <w:szCs w:val="28"/>
        </w:rPr>
        <w:t xml:space="preserve"> первым достигший берегов Антарктиды и создавший поистине уникальную серию, не имеющую аналогов у предшественников, обнаружились последователи. Свой вклад в ее творческое покорение вносят и наши современники, которым посчастливилось оставить вдохновенное посвящение континенту – далекому, но навсегда ставшему для них близким, почти что родным...  Вслед за известным петербургским живописцем Александром Полозовым, совсем недавно познакомившим зрителей с результатами своего путешествия, такой же удивительный творческий вояж удалось совершить и Виктории </w:t>
      </w:r>
      <w:proofErr w:type="spellStart"/>
      <w:proofErr w:type="gramStart"/>
      <w:r w:rsidRPr="00607135">
        <w:rPr>
          <w:rFonts w:ascii="Times New Roman" w:hAnsi="Times New Roman" w:cs="Times New Roman"/>
          <w:sz w:val="28"/>
          <w:szCs w:val="28"/>
        </w:rPr>
        <w:t>Бахерт</w:t>
      </w:r>
      <w:proofErr w:type="spellEnd"/>
      <w:r w:rsidRPr="00607135">
        <w:rPr>
          <w:rFonts w:ascii="Times New Roman" w:hAnsi="Times New Roman" w:cs="Times New Roman"/>
          <w:sz w:val="28"/>
          <w:szCs w:val="28"/>
        </w:rPr>
        <w:t xml:space="preserve">  (</w:t>
      </w:r>
      <w:proofErr w:type="gramEnd"/>
      <w:r w:rsidRPr="00607135">
        <w:rPr>
          <w:rFonts w:ascii="Times New Roman" w:hAnsi="Times New Roman" w:cs="Times New Roman"/>
          <w:sz w:val="28"/>
          <w:szCs w:val="28"/>
        </w:rPr>
        <w:t xml:space="preserve">примечательно, что выставка её произведений была посвящена именно 195-й годовщине открытия Антарктиды русскими мореплавателями). </w:t>
      </w:r>
    </w:p>
    <w:p w:rsidR="00607135" w:rsidRPr="00607135" w:rsidRDefault="00607135" w:rsidP="00607135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07135">
        <w:rPr>
          <w:rFonts w:ascii="Times New Roman" w:hAnsi="Times New Roman" w:cs="Times New Roman"/>
          <w:sz w:val="28"/>
          <w:szCs w:val="28"/>
        </w:rPr>
        <w:t xml:space="preserve">Отметим, что творческие поездки и путешествия от берегов Невы и Финского залива к другим, далеким и близким краям, будь то Северный Урал, республика Коми и Карельский перешеек к моменту поездки на станцию Беллинсгаузен уже стали органичной и необходимой формой художественной работы Виктории </w:t>
      </w:r>
      <w:proofErr w:type="spellStart"/>
      <w:r w:rsidRPr="00607135">
        <w:rPr>
          <w:rFonts w:ascii="Times New Roman" w:hAnsi="Times New Roman" w:cs="Times New Roman"/>
          <w:sz w:val="28"/>
          <w:szCs w:val="28"/>
        </w:rPr>
        <w:t>Бахерт</w:t>
      </w:r>
      <w:proofErr w:type="spellEnd"/>
      <w:r w:rsidRPr="00607135">
        <w:rPr>
          <w:rFonts w:ascii="Times New Roman" w:hAnsi="Times New Roman" w:cs="Times New Roman"/>
          <w:sz w:val="28"/>
          <w:szCs w:val="28"/>
        </w:rPr>
        <w:t xml:space="preserve">. Быть может, не случайно во многих своих рисунках и живописных полотнах, вошедших в экспозицию </w:t>
      </w:r>
      <w:r w:rsidRPr="00607135">
        <w:rPr>
          <w:rFonts w:ascii="Times New Roman" w:hAnsi="Times New Roman" w:cs="Times New Roman"/>
          <w:sz w:val="28"/>
          <w:szCs w:val="28"/>
        </w:rPr>
        <w:lastRenderedPageBreak/>
        <w:t xml:space="preserve">выставки, она акцентирует внимание в большей степени на том, что сближает побережье морей, обрамляющих гигантский, скованный ледовым антарктический материк – и ландшафт Русского Севера. Островки снега среди каменистой земли с редкими пучками травы, кромка берега, отделяющая ее от водной глади, где на горизонте виднеются маленькие островки… Все это мы можем наблюдать и на северных окраинах российской земли, где даже в преддверии короткого лета еще различимы зримые приметы зимы – и на побережье Антарктиды с декабря по февраль, в летние месяцы Южного полушария. </w:t>
      </w:r>
    </w:p>
    <w:p w:rsidR="00607135" w:rsidRPr="00607135" w:rsidRDefault="00607135" w:rsidP="00607135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07135">
        <w:rPr>
          <w:rFonts w:ascii="Times New Roman" w:hAnsi="Times New Roman" w:cs="Times New Roman"/>
          <w:sz w:val="28"/>
          <w:szCs w:val="28"/>
        </w:rPr>
        <w:t xml:space="preserve">Интересно, что в завершенных полотнах и скромных этюдах Виктории берега этого огромного материка не являются пустынными, погруженными в холодное одиночество. Часто они обнаруживают вполне различимый след присутствия человека. Это может быть стоянка полярников или деревянный православный храм, что расположен на небольшом возвышении и словно венчает безмолвное пространство льда, снегов и холодных волн океана.  В другой картине храм включен в более широкую, протяженную по горизонтали панораму, где взору доступен характерный антарктический ландшафт, а композиция построена на энергичном ритме протяженных линий. Они как бы подхватывают и продолжают друг друга от одного края холста до другого, образуя напряженные пластические «узлы», или, напротив, намечая прерывистый «рваный» ритм в изображении участков земной тверди, пробившейся наружу сквозь безбрежный белый покров. В другой, карандашной работе мы видим интерьер этого же деревянного храма с колоколами, словно постепенно выступающими навстречу зрителю, ритмически размечающими и будто успокаивающими пространство. </w:t>
      </w:r>
    </w:p>
    <w:p w:rsidR="00607135" w:rsidRPr="00607135" w:rsidRDefault="00607135" w:rsidP="00607135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07135">
        <w:rPr>
          <w:rFonts w:ascii="Times New Roman" w:hAnsi="Times New Roman" w:cs="Times New Roman"/>
          <w:sz w:val="28"/>
          <w:szCs w:val="28"/>
        </w:rPr>
        <w:t xml:space="preserve">Мир живой природы, пожалуй, обретающий особую притягательность именно среди скупой фауны и флоры Антарктиды, предстает у автора удивительно естественным, связанным незримыми, но прочными нитями с условиями жизни, что неизбежно определяются климатом и характером ее ландшафта. Буревестники и пингвины делают пространство живописных работ и рисунков Виктории </w:t>
      </w:r>
      <w:proofErr w:type="spellStart"/>
      <w:r w:rsidRPr="00607135">
        <w:rPr>
          <w:rFonts w:ascii="Times New Roman" w:hAnsi="Times New Roman" w:cs="Times New Roman"/>
          <w:sz w:val="28"/>
          <w:szCs w:val="28"/>
        </w:rPr>
        <w:t>Бахерт</w:t>
      </w:r>
      <w:proofErr w:type="spellEnd"/>
      <w:r w:rsidRPr="00607135">
        <w:rPr>
          <w:rFonts w:ascii="Times New Roman" w:hAnsi="Times New Roman" w:cs="Times New Roman"/>
          <w:sz w:val="28"/>
          <w:szCs w:val="28"/>
        </w:rPr>
        <w:t xml:space="preserve"> обитаемым, наполненным трепетом душевного отношения. Эти работы человека, который доверительно делится с нами тем, что хотелось бы навсегда оставить в памяти, на поверхности холста или листа бумаги. Именно к таким работам относятся удивительно </w:t>
      </w:r>
      <w:proofErr w:type="gramStart"/>
      <w:r w:rsidRPr="00607135">
        <w:rPr>
          <w:rFonts w:ascii="Times New Roman" w:hAnsi="Times New Roman" w:cs="Times New Roman"/>
          <w:sz w:val="28"/>
          <w:szCs w:val="28"/>
        </w:rPr>
        <w:t>легкие,  свободные</w:t>
      </w:r>
      <w:proofErr w:type="gramEnd"/>
      <w:r w:rsidRPr="00607135">
        <w:rPr>
          <w:rFonts w:ascii="Times New Roman" w:hAnsi="Times New Roman" w:cs="Times New Roman"/>
          <w:sz w:val="28"/>
          <w:szCs w:val="28"/>
        </w:rPr>
        <w:t xml:space="preserve"> по исполнению и вместе с тем проницательные в раскрытии мира личности модели портреты участников вояжа на станцию Беллинсгаузен. </w:t>
      </w:r>
    </w:p>
    <w:p w:rsidR="00607135" w:rsidRPr="00607135" w:rsidRDefault="00607135" w:rsidP="00607135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07135">
        <w:rPr>
          <w:rFonts w:ascii="Times New Roman" w:hAnsi="Times New Roman" w:cs="Times New Roman"/>
          <w:sz w:val="28"/>
          <w:szCs w:val="28"/>
        </w:rPr>
        <w:t xml:space="preserve">Колорит в полотнах художницы может быть то суровым, сдержанным, то удивительно нежным и даже теплым, построенным на тонких нюансах и оттенках, перетекающих друг в друга и наполняющих пейзажные этюды свечением – жемчужно-серебристым или легким изумрудно-зеленым. А ярко-красное судно, прокладывающее путь по студеной воде или оставленное на берегу, вносит необходимое разнообразие в сдержанный </w:t>
      </w:r>
      <w:r w:rsidRPr="00607135">
        <w:rPr>
          <w:rFonts w:ascii="Times New Roman" w:hAnsi="Times New Roman" w:cs="Times New Roman"/>
          <w:sz w:val="28"/>
          <w:szCs w:val="28"/>
        </w:rPr>
        <w:lastRenderedPageBreak/>
        <w:t xml:space="preserve">антарктический колорит. Пожалуй, здесь корабль может восприниматься также нежданным пришельцем из иного, человеческого мира, существующего по собственным законам. Благодаря этому шестой континент утрачивает ореол недоступности, становится одушевленным, вновь освоенным в пространстве художественного произведения. Сама манера письма, часто хранящая трепетный след движения кисти, позволила сделать Антарктиду более близкой русской реалистической художественной традиции девятнадцатого столетия, в том числе и открытому ею «пейзажу настроения».  Быть может, именно обращение к этой традиции, увиденной сквозь опыт развития искусства ХХ века с присущим ему вниманием к образному и пластическому обобщению и артистизму исполнения, позволяет наделить теплом души и сердца любой, даже самый суровый и неприступный пейзажный мотив. </w:t>
      </w:r>
    </w:p>
    <w:p w:rsidR="00607135" w:rsidRDefault="00607135" w:rsidP="00607135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07135">
        <w:rPr>
          <w:rFonts w:ascii="Times New Roman" w:hAnsi="Times New Roman" w:cs="Times New Roman"/>
          <w:sz w:val="28"/>
          <w:szCs w:val="28"/>
        </w:rPr>
        <w:t xml:space="preserve">Примечательно, что в день открытия выставки в одном из уголков экспозиционного зала нашлось место… этюднику и палитре, которым своим появлением обязано большинство работ антарктической серии Виктории </w:t>
      </w:r>
      <w:proofErr w:type="spellStart"/>
      <w:r w:rsidRPr="00607135">
        <w:rPr>
          <w:rFonts w:ascii="Times New Roman" w:hAnsi="Times New Roman" w:cs="Times New Roman"/>
          <w:sz w:val="28"/>
          <w:szCs w:val="28"/>
        </w:rPr>
        <w:t>Бахерт</w:t>
      </w:r>
      <w:proofErr w:type="spellEnd"/>
      <w:r w:rsidRPr="00607135">
        <w:rPr>
          <w:rFonts w:ascii="Times New Roman" w:hAnsi="Times New Roman" w:cs="Times New Roman"/>
          <w:sz w:val="28"/>
          <w:szCs w:val="28"/>
        </w:rPr>
        <w:t xml:space="preserve">. Эти привычные атрибуты труда живописца воспринимались полноправными участниками удивительного вояжа, которые помогли автору принести с заснеженных берегов далекого континента и подарить посетителям выставки драгоценные частицы его удивительную, величественную и строгую красоту. </w:t>
      </w:r>
    </w:p>
    <w:p w:rsidR="00607135" w:rsidRPr="00607135" w:rsidRDefault="00607135" w:rsidP="00607135">
      <w:pPr>
        <w:spacing w:line="240" w:lineRule="auto"/>
        <w:ind w:firstLine="708"/>
        <w:jc w:val="right"/>
        <w:rPr>
          <w:rFonts w:ascii="Times New Roman" w:hAnsi="Times New Roman" w:cs="Times New Roman"/>
          <w:sz w:val="28"/>
          <w:szCs w:val="28"/>
        </w:rPr>
      </w:pPr>
      <w:r w:rsidRPr="00607135">
        <w:rPr>
          <w:rFonts w:ascii="Times New Roman" w:hAnsi="Times New Roman" w:cs="Times New Roman"/>
          <w:sz w:val="28"/>
          <w:szCs w:val="28"/>
        </w:rPr>
        <w:t xml:space="preserve">Руслан </w:t>
      </w:r>
      <w:proofErr w:type="spellStart"/>
      <w:r w:rsidRPr="00607135">
        <w:rPr>
          <w:rFonts w:ascii="Times New Roman" w:hAnsi="Times New Roman" w:cs="Times New Roman"/>
          <w:sz w:val="28"/>
          <w:szCs w:val="28"/>
        </w:rPr>
        <w:t>Бахтияров</w:t>
      </w:r>
      <w:proofErr w:type="spellEnd"/>
      <w:r w:rsidRPr="00607135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607135" w:rsidRDefault="00607135" w:rsidP="00607135">
      <w:pPr>
        <w:spacing w:line="240" w:lineRule="auto"/>
        <w:ind w:firstLine="708"/>
        <w:jc w:val="right"/>
        <w:rPr>
          <w:rFonts w:ascii="Times New Roman" w:hAnsi="Times New Roman" w:cs="Times New Roman"/>
          <w:sz w:val="28"/>
          <w:szCs w:val="28"/>
        </w:rPr>
      </w:pPr>
      <w:r w:rsidRPr="00607135">
        <w:rPr>
          <w:rFonts w:ascii="Times New Roman" w:hAnsi="Times New Roman" w:cs="Times New Roman"/>
          <w:sz w:val="28"/>
          <w:szCs w:val="28"/>
        </w:rPr>
        <w:t>Кандидат искусствоведения, специалист по координации научной работы Русского музея, член Союза художников России</w:t>
      </w:r>
    </w:p>
    <w:p w:rsidR="00607135" w:rsidRPr="00607135" w:rsidRDefault="00607135" w:rsidP="00607135">
      <w:pPr>
        <w:spacing w:line="240" w:lineRule="auto"/>
        <w:ind w:firstLine="708"/>
        <w:jc w:val="right"/>
        <w:rPr>
          <w:rFonts w:ascii="Times New Roman" w:hAnsi="Times New Roman" w:cs="Times New Roman"/>
          <w:sz w:val="28"/>
          <w:szCs w:val="28"/>
        </w:rPr>
      </w:pPr>
    </w:p>
    <w:p w:rsidR="00607135" w:rsidRPr="00607135" w:rsidRDefault="00607135" w:rsidP="00607135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07135">
        <w:rPr>
          <w:rFonts w:ascii="Times New Roman" w:hAnsi="Times New Roman" w:cs="Times New Roman"/>
          <w:sz w:val="28"/>
          <w:szCs w:val="28"/>
        </w:rPr>
        <w:t>Сведения об авторе:</w:t>
      </w:r>
    </w:p>
    <w:p w:rsidR="00607135" w:rsidRPr="00607135" w:rsidRDefault="00607135" w:rsidP="00607135">
      <w:pPr>
        <w:spacing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07135">
        <w:rPr>
          <w:rFonts w:ascii="Times New Roman" w:hAnsi="Times New Roman" w:cs="Times New Roman"/>
          <w:b/>
          <w:sz w:val="28"/>
          <w:szCs w:val="28"/>
        </w:rPr>
        <w:t xml:space="preserve">Руслан Анатольевич </w:t>
      </w:r>
      <w:proofErr w:type="spellStart"/>
      <w:r w:rsidRPr="00607135">
        <w:rPr>
          <w:rFonts w:ascii="Times New Roman" w:hAnsi="Times New Roman" w:cs="Times New Roman"/>
          <w:b/>
          <w:sz w:val="28"/>
          <w:szCs w:val="28"/>
        </w:rPr>
        <w:t>Бахтияров</w:t>
      </w:r>
      <w:proofErr w:type="spellEnd"/>
      <w:r w:rsidRPr="00607135">
        <w:rPr>
          <w:rFonts w:ascii="Times New Roman" w:hAnsi="Times New Roman" w:cs="Times New Roman"/>
          <w:b/>
          <w:sz w:val="28"/>
          <w:szCs w:val="28"/>
        </w:rPr>
        <w:t xml:space="preserve">    </w:t>
      </w:r>
    </w:p>
    <w:p w:rsidR="00607135" w:rsidRPr="00607135" w:rsidRDefault="00607135" w:rsidP="00607135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07135">
        <w:rPr>
          <w:rFonts w:ascii="Times New Roman" w:hAnsi="Times New Roman" w:cs="Times New Roman"/>
          <w:sz w:val="28"/>
          <w:szCs w:val="28"/>
        </w:rPr>
        <w:t xml:space="preserve">Сотрудник Русского музея, кандидат искусствоведения, член Союза художников России, Действительный </w:t>
      </w:r>
      <w:proofErr w:type="gramStart"/>
      <w:r w:rsidRPr="00607135">
        <w:rPr>
          <w:rFonts w:ascii="Times New Roman" w:hAnsi="Times New Roman" w:cs="Times New Roman"/>
          <w:sz w:val="28"/>
          <w:szCs w:val="28"/>
        </w:rPr>
        <w:t>член  Петровской</w:t>
      </w:r>
      <w:proofErr w:type="gramEnd"/>
      <w:r w:rsidRPr="00607135">
        <w:rPr>
          <w:rFonts w:ascii="Times New Roman" w:hAnsi="Times New Roman" w:cs="Times New Roman"/>
          <w:sz w:val="28"/>
          <w:szCs w:val="28"/>
        </w:rPr>
        <w:t xml:space="preserve"> академии наук и искусств (ПАНИ), член Международной Ассоциации искусствоведов (АИС)</w:t>
      </w:r>
    </w:p>
    <w:p w:rsidR="00607135" w:rsidRPr="00607135" w:rsidRDefault="00607135" w:rsidP="00607135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07135">
        <w:rPr>
          <w:rFonts w:ascii="Times New Roman" w:hAnsi="Times New Roman" w:cs="Times New Roman"/>
          <w:sz w:val="28"/>
          <w:szCs w:val="28"/>
        </w:rPr>
        <w:t xml:space="preserve">Автор публикации «Век Василия Пушкарева» о директоре Русского музея В.А. Пушкареве в выпуске «Невского альманаха» № 1 (80), 2015 </w:t>
      </w:r>
    </w:p>
    <w:p w:rsidR="00607135" w:rsidRPr="00F71C4D" w:rsidRDefault="00607135" w:rsidP="00EB70AE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sectPr w:rsidR="00607135" w:rsidRPr="00F71C4D" w:rsidSect="00EC625A">
      <w:footerReference w:type="default" r:id="rId7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E43D8" w:rsidRDefault="00FE43D8" w:rsidP="00BE7FD2">
      <w:pPr>
        <w:spacing w:after="0" w:line="240" w:lineRule="auto"/>
      </w:pPr>
      <w:r>
        <w:separator/>
      </w:r>
    </w:p>
  </w:endnote>
  <w:endnote w:type="continuationSeparator" w:id="0">
    <w:p w:rsidR="00FE43D8" w:rsidRDefault="00FE43D8" w:rsidP="00BE7F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26348"/>
      <w:docPartObj>
        <w:docPartGallery w:val="Page Numbers (Bottom of Page)"/>
        <w:docPartUnique/>
      </w:docPartObj>
    </w:sdtPr>
    <w:sdtContent>
      <w:p w:rsidR="00C6344C" w:rsidRDefault="00C6344C">
        <w:pPr>
          <w:pStyle w:val="a7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F6C7A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C6344C" w:rsidRDefault="00C6344C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E43D8" w:rsidRDefault="00FE43D8" w:rsidP="00BE7FD2">
      <w:pPr>
        <w:spacing w:after="0" w:line="240" w:lineRule="auto"/>
      </w:pPr>
      <w:r>
        <w:separator/>
      </w:r>
    </w:p>
  </w:footnote>
  <w:footnote w:type="continuationSeparator" w:id="0">
    <w:p w:rsidR="00FE43D8" w:rsidRDefault="00FE43D8" w:rsidP="00BE7FD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E7D48"/>
    <w:rsid w:val="00047DF9"/>
    <w:rsid w:val="000B263A"/>
    <w:rsid w:val="000D6B3A"/>
    <w:rsid w:val="002C58EF"/>
    <w:rsid w:val="002E297E"/>
    <w:rsid w:val="002E7465"/>
    <w:rsid w:val="002F37AF"/>
    <w:rsid w:val="00371E80"/>
    <w:rsid w:val="0039789A"/>
    <w:rsid w:val="00404501"/>
    <w:rsid w:val="00405FB8"/>
    <w:rsid w:val="0044201C"/>
    <w:rsid w:val="004D61D8"/>
    <w:rsid w:val="00523025"/>
    <w:rsid w:val="00551BFE"/>
    <w:rsid w:val="005A4111"/>
    <w:rsid w:val="005F0F2D"/>
    <w:rsid w:val="00607135"/>
    <w:rsid w:val="006261AC"/>
    <w:rsid w:val="006C036C"/>
    <w:rsid w:val="0074732D"/>
    <w:rsid w:val="00755317"/>
    <w:rsid w:val="007A7198"/>
    <w:rsid w:val="007D7070"/>
    <w:rsid w:val="00884CFC"/>
    <w:rsid w:val="008A43C5"/>
    <w:rsid w:val="008B6737"/>
    <w:rsid w:val="008F6C7A"/>
    <w:rsid w:val="009F1225"/>
    <w:rsid w:val="009F4189"/>
    <w:rsid w:val="00A36583"/>
    <w:rsid w:val="00AF16AE"/>
    <w:rsid w:val="00B32212"/>
    <w:rsid w:val="00B46BCA"/>
    <w:rsid w:val="00BE7FD2"/>
    <w:rsid w:val="00C277B8"/>
    <w:rsid w:val="00C45868"/>
    <w:rsid w:val="00C61CB4"/>
    <w:rsid w:val="00C6344C"/>
    <w:rsid w:val="00C6745E"/>
    <w:rsid w:val="00C91013"/>
    <w:rsid w:val="00CD4BC5"/>
    <w:rsid w:val="00DA09EB"/>
    <w:rsid w:val="00DE7D48"/>
    <w:rsid w:val="00E118CB"/>
    <w:rsid w:val="00EA6D01"/>
    <w:rsid w:val="00EB70AE"/>
    <w:rsid w:val="00EC625A"/>
    <w:rsid w:val="00EF7DA1"/>
    <w:rsid w:val="00F33C88"/>
    <w:rsid w:val="00F452DE"/>
    <w:rsid w:val="00F71C4D"/>
    <w:rsid w:val="00FA4EC1"/>
    <w:rsid w:val="00FB6F92"/>
    <w:rsid w:val="00FD2C66"/>
    <w:rsid w:val="00FE43D8"/>
    <w:rsid w:val="00FF53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A94C502-8C5A-4B41-BCE6-041226DFA3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C625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E7D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E7D48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semiHidden/>
    <w:unhideWhenUsed/>
    <w:rsid w:val="00BE7FD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BE7FD2"/>
  </w:style>
  <w:style w:type="paragraph" w:styleId="a7">
    <w:name w:val="footer"/>
    <w:basedOn w:val="a"/>
    <w:link w:val="a8"/>
    <w:uiPriority w:val="99"/>
    <w:unhideWhenUsed/>
    <w:rsid w:val="00BE7FD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BE7FD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F26C3B4-4D5E-46CC-A6DE-615F22B028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8</TotalTime>
  <Pages>1</Pages>
  <Words>1370</Words>
  <Characters>7814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5</cp:revision>
  <dcterms:created xsi:type="dcterms:W3CDTF">2015-08-27T09:00:00Z</dcterms:created>
  <dcterms:modified xsi:type="dcterms:W3CDTF">2016-01-28T11:17:00Z</dcterms:modified>
</cp:coreProperties>
</file>